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DF" w:rsidRDefault="007559DF" w:rsidP="007559DF"/>
    <w:p w:rsidR="007559DF" w:rsidRPr="00000A6B" w:rsidRDefault="00CC6497" w:rsidP="00CC6497">
      <w:pPr>
        <w:spacing w:before="120"/>
        <w:ind w:right="567"/>
        <w:jc w:val="right"/>
        <w:rPr>
          <w:sz w:val="16"/>
          <w:szCs w:val="16"/>
        </w:rPr>
      </w:pPr>
      <w:r w:rsidRPr="00000A6B">
        <w:rPr>
          <w:b/>
          <w:sz w:val="28"/>
          <w:szCs w:val="28"/>
        </w:rPr>
        <w:t>Código Guía de Servicios</w:t>
      </w:r>
      <w:r w:rsidRPr="00A31039">
        <w:rPr>
          <w:b/>
          <w:sz w:val="16"/>
          <w:szCs w:val="16"/>
        </w:rPr>
        <w:t xml:space="preserve"> </w:t>
      </w:r>
      <w:r w:rsidR="00A91C5C">
        <w:rPr>
          <w:b/>
          <w:sz w:val="28"/>
          <w:szCs w:val="28"/>
        </w:rPr>
        <w:t xml:space="preserve"> 27</w:t>
      </w:r>
      <w:r w:rsidR="006D7CFC">
        <w:rPr>
          <w:b/>
          <w:sz w:val="28"/>
          <w:szCs w:val="28"/>
        </w:rPr>
        <w:t>4</w:t>
      </w:r>
      <w:r w:rsidR="00BB56F4">
        <w:rPr>
          <w:b/>
          <w:sz w:val="28"/>
          <w:szCs w:val="28"/>
        </w:rPr>
        <w:t>6</w:t>
      </w:r>
    </w:p>
    <w:p w:rsidR="007559DF" w:rsidRPr="00A31039" w:rsidRDefault="00AF70B6">
      <w:pPr>
        <w:rPr>
          <w:sz w:val="12"/>
          <w:szCs w:val="12"/>
        </w:rPr>
      </w:pPr>
      <w:r w:rsidRPr="00AF70B6">
        <w:rPr>
          <w:noProof/>
        </w:rPr>
        <w:pict>
          <v:roundrect id="AutoShape 3" o:spid="_x0000_s1026" style="position:absolute;margin-left:.2pt;margin-top:3.85pt;width:518.45pt;height:70.95pt;z-index:-251658752;visibility:visible" arcsize="10194f" fillcolor="#f2f2f2 [3052]">
            <v:textbox>
              <w:txbxContent>
                <w:p w:rsidR="00A30FCD" w:rsidRPr="00A30FCD" w:rsidRDefault="00A91C5C" w:rsidP="00A30F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Oto</w:t>
                  </w:r>
                  <w:smartTag w:uri="urn:schemas-microsoft-com:office:smarttags" w:element="PersonName">
                    <w:r>
                      <w:rPr>
                        <w:rFonts w:cs="Arial"/>
                        <w:b/>
                        <w:bCs/>
                        <w:color w:val="000000"/>
                        <w:sz w:val="32"/>
                        <w:szCs w:val="32"/>
                      </w:rPr>
                      <w:t>rg</w:t>
                    </w:r>
                  </w:smartTag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amiento de Representación para la presentación telemática de facturas relativas a la prestación económica </w:t>
                  </w:r>
                  <w:r w:rsidR="0098190B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v</w:t>
                  </w:r>
                  <w:r w:rsidR="0098190B" w:rsidRPr="0098190B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inculadas al servicio de </w:t>
                  </w:r>
                  <w:r w:rsidR="00BB56F4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Atención Residencial de Personas Mayores</w:t>
                  </w:r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7D36DF" w:rsidRDefault="007D36DF">
      <w:pPr>
        <w:rPr>
          <w:sz w:val="12"/>
          <w:szCs w:val="12"/>
        </w:rPr>
      </w:pPr>
    </w:p>
    <w:p w:rsidR="007559DF" w:rsidRDefault="007559DF">
      <w:pPr>
        <w:rPr>
          <w:sz w:val="12"/>
          <w:szCs w:val="12"/>
        </w:rPr>
      </w:pPr>
    </w:p>
    <w:p w:rsidR="00A30FCD" w:rsidRDefault="00A30FCD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A30FCD" w:rsidRDefault="00AF70B6">
      <w:pPr>
        <w:rPr>
          <w:sz w:val="12"/>
          <w:szCs w:val="12"/>
        </w:rPr>
      </w:pPr>
      <w:r w:rsidRPr="00AF70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3.6pt;margin-top:4.95pt;width:115.75pt;height:2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VZ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" stroked="f">
            <v:textbox>
              <w:txbxContent>
                <w:p w:rsidR="008A77B2" w:rsidRPr="003724A9" w:rsidRDefault="007D36DF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>Solicitante</w:t>
                  </w:r>
                </w:p>
              </w:txbxContent>
            </v:textbox>
          </v:shape>
        </w:pict>
      </w:r>
    </w:p>
    <w:p w:rsidR="00A30FCD" w:rsidRDefault="00A30FCD">
      <w:pPr>
        <w:rPr>
          <w:sz w:val="12"/>
          <w:szCs w:val="12"/>
        </w:rPr>
      </w:pPr>
    </w:p>
    <w:p w:rsidR="007559DF" w:rsidRPr="00A31039" w:rsidRDefault="00AF70B6">
      <w:pPr>
        <w:rPr>
          <w:sz w:val="12"/>
          <w:szCs w:val="12"/>
        </w:rPr>
      </w:pPr>
      <w:r w:rsidRPr="00AF70B6">
        <w:rPr>
          <w:noProof/>
        </w:rPr>
        <w:pict>
          <v:roundrect id="AutoShape 5" o:spid="_x0000_s1037" style="position:absolute;margin-left:-.55pt;margin-top:3.35pt;width:519.3pt;height:265.3pt;z-index:-251657728;visibility:visib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" filled="f"/>
        </w:pic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p w:rsidR="004C577E" w:rsidRPr="00A31039" w:rsidRDefault="00FF5573" w:rsidP="00E029DE">
            <w:pPr>
              <w:spacing w:before="16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9781"/>
            </w:tblGrid>
            <w:tr w:rsidR="00ED1BD2" w:rsidRPr="00A31039" w:rsidTr="00F91DBF">
              <w:trPr>
                <w:trHeight w:val="66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947F57" w:rsidP="00665D4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pellidos, nombr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665D4E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NIF</w:t>
                        </w:r>
                        <w:proofErr w:type="spellEnd"/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rPr>
                <w:trHeight w:val="443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947F57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v</w:t>
                        </w:r>
                        <w:r w:rsidR="003F0D86"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F91DBF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276ABC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 w:rsidR="00276ABC"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1E0"/>
                  </w:tblPr>
                  <w:tblGrid>
                    <w:gridCol w:w="3363"/>
                    <w:gridCol w:w="269"/>
                    <w:gridCol w:w="5978"/>
                  </w:tblGrid>
                  <w:tr w:rsidR="00F91DBF" w:rsidRPr="00A31039" w:rsidTr="00F91DBF">
                    <w:trPr>
                      <w:trHeight w:val="114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F91DBF">
                        <w:pPr>
                          <w:spacing w:before="60" w:after="2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rreo electrónico</w:t>
                        </w:r>
                      </w:p>
                    </w:tc>
                  </w:tr>
                  <w:tr w:rsidR="00F91DBF" w:rsidRPr="00A31039" w:rsidTr="00F91DBF">
                    <w:trPr>
                      <w:trHeight w:hRule="exact" w:val="340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F91DBF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1DBF" w:rsidRPr="00A31039" w:rsidRDefault="00F91DBF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</w:p>
                <w:p w:rsidR="0013796D" w:rsidRPr="00A31039" w:rsidRDefault="0013796D"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EPRESENTANTE</w:t>
                  </w:r>
                  <w:r w:rsidR="00F91DBF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781"/>
                  </w:tblGrid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0FB" w:rsidRPr="00A31039" w:rsidRDefault="004130FB" w:rsidP="00E029D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1E0"/>
                        </w:tblPr>
                        <w:tblGrid>
                          <w:gridCol w:w="1940"/>
                          <w:gridCol w:w="169"/>
                          <w:gridCol w:w="676"/>
                          <w:gridCol w:w="271"/>
                          <w:gridCol w:w="910"/>
                          <w:gridCol w:w="269"/>
                          <w:gridCol w:w="1694"/>
                          <w:gridCol w:w="249"/>
                          <w:gridCol w:w="3580"/>
                          <w:gridCol w:w="13"/>
                        </w:tblGrid>
                        <w:tr w:rsidR="004130FB" w:rsidRPr="00A31039" w:rsidTr="00F7162F">
                          <w:trPr>
                            <w:trHeight w:val="157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imer a</w:t>
                              </w:r>
                              <w:r w:rsidR="004130FB"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gundo a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ombre</w:t>
                              </w:r>
                            </w:p>
                          </w:tc>
                        </w:tr>
                        <w:tr w:rsidR="004130FB" w:rsidRPr="00A31039" w:rsidTr="00F7162F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val="114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2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NI/NIF/NIE/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eléfono</w:t>
                              </w: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rreo electrónico</w:t>
                              </w: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hRule="exact" w:val="340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130FB" w:rsidRPr="00A31039" w:rsidRDefault="004130FB" w:rsidP="00014A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60" w:after="6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E13A1D" w:rsidRDefault="00AF70B6">
      <w:pPr>
        <w:rPr>
          <w:sz w:val="12"/>
          <w:szCs w:val="12"/>
        </w:rPr>
      </w:pPr>
      <w:r w:rsidRPr="00AF70B6">
        <w:rPr>
          <w:b/>
          <w:noProof/>
          <w:sz w:val="28"/>
          <w:szCs w:val="48"/>
        </w:rPr>
        <w:pict>
          <v:shape id="Text Box 22" o:spid="_x0000_s1028" type="#_x0000_t202" style="position:absolute;margin-left:6.6pt;margin-top:6.2pt;width:109.55pt;height:21.8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ARhAIAABcFAAAOAAAAZHJzL2Uyb0RvYy54bWysVNmO2yAUfa/Uf0C8Z7zUTmIrzmiWuqo0&#10;XaSZfgAxOEbFQIHEno76773gJM1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" stroked="f">
            <v:textbox style="mso-fit-shape-to-text:t">
              <w:txbxContent>
                <w:p w:rsidR="00E13A1D" w:rsidRPr="003724A9" w:rsidRDefault="00947F57" w:rsidP="00E13A1D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 xml:space="preserve">Datos del </w:t>
                  </w:r>
                </w:p>
              </w:txbxContent>
            </v:textbox>
          </v:shape>
        </w:pict>
      </w:r>
    </w:p>
    <w:p w:rsidR="00F61107" w:rsidRDefault="00F61107">
      <w:pPr>
        <w:rPr>
          <w:sz w:val="12"/>
          <w:szCs w:val="12"/>
        </w:rPr>
      </w:pPr>
    </w:p>
    <w:p w:rsidR="00A0185B" w:rsidRDefault="00AF70B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AutoShape 21" o:spid="_x0000_s1036" style="position:absolute;left:0;text-align:left;margin-left:.3pt;margin-top:7.1pt;width:518.45pt;height:92.3pt;z-index:-251639296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" filled="f"/>
        </w:pict>
      </w:r>
    </w:p>
    <w:tbl>
      <w:tblPr>
        <w:tblpPr w:leftFromText="141" w:rightFromText="141" w:vertAnchor="text" w:horzAnchor="page" w:tblpX="1637" w:tblpY="196"/>
        <w:tblW w:w="0" w:type="auto"/>
        <w:tblLook w:val="04A0"/>
      </w:tblPr>
      <w:tblGrid>
        <w:gridCol w:w="2376"/>
        <w:gridCol w:w="242"/>
        <w:gridCol w:w="3119"/>
      </w:tblGrid>
      <w:tr w:rsidR="00A30FCD" w:rsidRPr="00DB7A8B" w:rsidTr="00A30FCD">
        <w:tc>
          <w:tcPr>
            <w:tcW w:w="2376" w:type="dxa"/>
          </w:tcPr>
          <w:p w:rsidR="00A30FCD" w:rsidRPr="00A30FCD" w:rsidRDefault="00A30FCD" w:rsidP="00A30FCD">
            <w:pPr>
              <w:jc w:val="right"/>
              <w:rPr>
                <w:sz w:val="20"/>
                <w:szCs w:val="20"/>
              </w:rPr>
            </w:pPr>
            <w:r w:rsidRPr="00A30FCD">
              <w:rPr>
                <w:b/>
                <w:sz w:val="20"/>
                <w:szCs w:val="20"/>
              </w:rPr>
              <w:t>Expediente Vinculada:</w:t>
            </w: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A30FCD" w:rsidRPr="00DB7A8B" w:rsidRDefault="00A30FCD" w:rsidP="00A30FC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D" w:rsidRPr="00DB7A8B" w:rsidRDefault="00A30FCD" w:rsidP="00A30FCD">
            <w:pPr>
              <w:rPr>
                <w:sz w:val="28"/>
                <w:szCs w:val="28"/>
              </w:rPr>
            </w:pPr>
          </w:p>
        </w:tc>
      </w:tr>
    </w:tbl>
    <w:p w:rsidR="00E13A1D" w:rsidRDefault="00E13A1D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E13A1D" w:rsidRDefault="00E13A1D" w:rsidP="00C52F44">
      <w:pPr>
        <w:jc w:val="both"/>
        <w:rPr>
          <w:b/>
          <w:sz w:val="28"/>
          <w:szCs w:val="4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2731"/>
        <w:gridCol w:w="6804"/>
      </w:tblGrid>
      <w:tr w:rsidR="00A30FCD" w:rsidTr="00A30FCD">
        <w:tc>
          <w:tcPr>
            <w:tcW w:w="2731" w:type="dxa"/>
          </w:tcPr>
          <w:p w:rsidR="00A30FCD" w:rsidRPr="00A0185B" w:rsidRDefault="00A30FCD" w:rsidP="00AF7EBA">
            <w:pPr>
              <w:jc w:val="both"/>
              <w:rPr>
                <w:b/>
                <w:sz w:val="28"/>
                <w:szCs w:val="28"/>
              </w:rPr>
            </w:pPr>
            <w:r w:rsidRPr="00A0185B">
              <w:rPr>
                <w:b/>
                <w:sz w:val="28"/>
                <w:szCs w:val="28"/>
              </w:rPr>
              <w:t>Centro:</w:t>
            </w:r>
          </w:p>
        </w:tc>
        <w:tc>
          <w:tcPr>
            <w:tcW w:w="6804" w:type="dxa"/>
          </w:tcPr>
          <w:p w:rsidR="00A30FCD" w:rsidRPr="00A0185B" w:rsidRDefault="00A30FCD" w:rsidP="00AF7EBA">
            <w:pPr>
              <w:jc w:val="both"/>
              <w:rPr>
                <w:sz w:val="28"/>
                <w:szCs w:val="28"/>
              </w:rPr>
            </w:pPr>
          </w:p>
        </w:tc>
      </w:tr>
    </w:tbl>
    <w:p w:rsidR="00A30FCD" w:rsidRDefault="00A30FCD" w:rsidP="00C52F44">
      <w:pPr>
        <w:jc w:val="both"/>
        <w:rPr>
          <w:b/>
          <w:sz w:val="28"/>
          <w:szCs w:val="48"/>
        </w:rPr>
      </w:pPr>
    </w:p>
    <w:p w:rsidR="00A30FCD" w:rsidRDefault="005A4812" w:rsidP="00A91C5C">
      <w:pPr>
        <w:jc w:val="both"/>
        <w:rPr>
          <w:b/>
          <w:sz w:val="28"/>
          <w:szCs w:val="48"/>
        </w:rPr>
      </w:pPr>
      <w:r>
        <w:rPr>
          <w:b/>
          <w:sz w:val="28"/>
          <w:szCs w:val="48"/>
        </w:rPr>
        <w:t xml:space="preserve">    </w:t>
      </w:r>
    </w:p>
    <w:p w:rsidR="00A91C5C" w:rsidRDefault="00A91C5C" w:rsidP="00A91C5C">
      <w:pPr>
        <w:jc w:val="both"/>
        <w:rPr>
          <w:b/>
          <w:sz w:val="28"/>
          <w:szCs w:val="48"/>
        </w:rPr>
      </w:pPr>
    </w:p>
    <w:p w:rsidR="00A91C5C" w:rsidRDefault="00A91C5C" w:rsidP="00A91C5C">
      <w:pPr>
        <w:jc w:val="both"/>
        <w:rPr>
          <w:b/>
          <w:sz w:val="28"/>
          <w:szCs w:val="48"/>
        </w:rPr>
      </w:pPr>
    </w:p>
    <w:p w:rsidR="00C268E2" w:rsidRDefault="00AF70B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39" style="position:absolute;left:0;text-align:left;margin-left:-.55pt;margin-top:9.4pt;width:527.7pt;height:75.55pt;z-index:-25163724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>
        <w:rPr>
          <w:b/>
          <w:noProof/>
          <w:sz w:val="28"/>
          <w:szCs w:val="48"/>
        </w:rPr>
        <w:pict>
          <v:shape id="_x0000_s1040" type="#_x0000_t202" style="position:absolute;left:0;text-align:left;margin-left:15.45pt;margin-top:-.2pt;width:258.9pt;height:2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to</w:t>
                  </w:r>
                  <w:smartTag w:uri="urn:schemas-microsoft-com:office:smarttags" w:element="PersonName">
                    <w:r>
                      <w:rPr>
                        <w:b/>
                        <w:sz w:val="28"/>
                        <w:szCs w:val="28"/>
                      </w:rPr>
                      <w:t>rg</w:t>
                    </w:r>
                  </w:smartTag>
                  <w:r>
                    <w:rPr>
                      <w:b/>
                      <w:sz w:val="28"/>
                      <w:szCs w:val="28"/>
                    </w:rPr>
                    <w:t>a su representación 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C268E2" w:rsidRDefault="00C268E2" w:rsidP="00C52F44">
      <w:pPr>
        <w:jc w:val="both"/>
        <w:rPr>
          <w:b/>
          <w:sz w:val="28"/>
          <w:szCs w:val="48"/>
        </w:rPr>
      </w:pPr>
    </w:p>
    <w:tbl>
      <w:tblPr>
        <w:tblW w:w="9582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7282"/>
        <w:gridCol w:w="284"/>
        <w:gridCol w:w="2016"/>
      </w:tblGrid>
      <w:tr w:rsidR="00D90F3F" w:rsidRPr="00A31039" w:rsidTr="00D90F3F">
        <w:trPr>
          <w:trHeight w:val="15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0D7338" w:rsidP="00665D4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ón Social de la Entidad</w:t>
            </w:r>
            <w:r w:rsidR="006E278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7D36DF" w:rsidRDefault="00D90F3F" w:rsidP="00665D4E">
            <w:pPr>
              <w:spacing w:before="20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NIF</w:t>
            </w:r>
            <w:proofErr w:type="spellEnd"/>
          </w:p>
        </w:tc>
      </w:tr>
      <w:tr w:rsidR="00D90F3F" w:rsidRPr="00A31039" w:rsidTr="00D90F3F">
        <w:trPr>
          <w:trHeight w:hRule="exact" w:val="39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268E2" w:rsidRDefault="00C268E2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30FCD" w:rsidRDefault="00AF70B6" w:rsidP="00C52F44">
      <w:pPr>
        <w:jc w:val="both"/>
        <w:rPr>
          <w:b/>
          <w:sz w:val="28"/>
          <w:szCs w:val="48"/>
        </w:rPr>
      </w:pPr>
      <w:r w:rsidRPr="00AF70B6">
        <w:rPr>
          <w:noProof/>
          <w:sz w:val="20"/>
          <w:szCs w:val="20"/>
        </w:rPr>
        <w:pict>
          <v:roundrect id="_x0000_s1034" style="position:absolute;left:0;text-align:left;margin-left:-4.9pt;margin-top:13.6pt;width:527.7pt;height:125.25pt;z-index:-251641344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 w:rsidRPr="00AF70B6">
        <w:rPr>
          <w:noProof/>
          <w:sz w:val="20"/>
          <w:szCs w:val="20"/>
        </w:rPr>
        <w:pict>
          <v:shape id="_x0000_s1030" type="#_x0000_t202" style="position:absolute;left:0;text-align:left;margin-left:3.45pt;margin-top:2.95pt;width:125.35pt;height:21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A0185B" w:rsidRDefault="005A4812" w:rsidP="00A0185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torización</w:t>
                  </w:r>
                </w:p>
                <w:p w:rsidR="00A0185B" w:rsidRPr="00A06722" w:rsidRDefault="00A0185B" w:rsidP="00A0185B"/>
              </w:txbxContent>
            </v:textbox>
          </v:shape>
        </w:pict>
      </w:r>
    </w:p>
    <w:p w:rsidR="00A30FCD" w:rsidRDefault="00A30FCD" w:rsidP="00C52F44">
      <w:pPr>
        <w:jc w:val="both"/>
        <w:rPr>
          <w:b/>
          <w:sz w:val="28"/>
          <w:szCs w:val="48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</w:rPr>
        <w:t xml:space="preserve">     </w:t>
      </w:r>
      <w:r w:rsidRPr="00000A6B">
        <w:rPr>
          <w:rFonts w:cs="Arial"/>
          <w:color w:val="000000"/>
          <w:sz w:val="20"/>
          <w:szCs w:val="20"/>
        </w:rPr>
        <w:t xml:space="preserve">La presente autorización se </w:t>
      </w:r>
      <w:r w:rsidR="00BF5369">
        <w:rPr>
          <w:rFonts w:cs="Arial"/>
          <w:color w:val="000000"/>
          <w:sz w:val="20"/>
          <w:szCs w:val="20"/>
        </w:rPr>
        <w:t>limita</w:t>
      </w:r>
      <w:r w:rsidRPr="00000A6B">
        <w:rPr>
          <w:rFonts w:cs="Arial"/>
          <w:color w:val="000000"/>
          <w:sz w:val="20"/>
          <w:szCs w:val="20"/>
        </w:rPr>
        <w:t xml:space="preserve"> a la PRESENTACIÓN POR MEDIOS TELEMÁTICOS AL IMAS de las facturas acreditativas del pago del servicio por el que el representado tiene reconocida la prestación vinculada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 Con la firma del presente escrito el representante acepta la representación conferida y responde de la autenticidad de la firma del/de los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/s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A30FCD" w:rsidRPr="00000A6B" w:rsidRDefault="005A4812" w:rsidP="005A4812">
      <w:pPr>
        <w:jc w:val="both"/>
        <w:rPr>
          <w:b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El presente documento tendrá validez en tanto en cuanto no se notifique su revocación expresa por el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 o persona legalmente autorizada al efecto.</w:t>
      </w:r>
    </w:p>
    <w:p w:rsidR="00D90F3F" w:rsidRPr="00000A6B" w:rsidRDefault="00D90F3F" w:rsidP="00C52F44">
      <w:pPr>
        <w:jc w:val="both"/>
        <w:rPr>
          <w:b/>
          <w:sz w:val="20"/>
          <w:szCs w:val="20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D90F3F" w:rsidRDefault="00AF70B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shape id="_x0000_s1042" type="#_x0000_t202" style="position:absolute;left:0;text-align:left;margin-left:9.85pt;margin-top:11.6pt;width:203.65pt;height:21.5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rmativa de referenci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A30FCD" w:rsidRDefault="00AF70B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41" style="position:absolute;left:0;text-align:left;margin-left:-7.55pt;margin-top:5.7pt;width:527.7pt;height:76.65pt;z-index:-25163520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</w:p>
    <w:p w:rsidR="00D90F3F" w:rsidRDefault="00D90F3F" w:rsidP="00D90F3F">
      <w:pPr>
        <w:suppressAutoHyphens/>
        <w:ind w:left="720"/>
        <w:jc w:val="both"/>
        <w:rPr>
          <w:rFonts w:cs="Arial"/>
          <w:color w:val="000000"/>
          <w:sz w:val="20"/>
          <w:szCs w:val="20"/>
        </w:rPr>
      </w:pPr>
    </w:p>
    <w:p w:rsidR="00D90F3F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15, de 1 de octubre, del Procedimiento Administrativo Común de las Administraciones Públicas.</w:t>
      </w:r>
    </w:p>
    <w:p w:rsidR="00A30FCD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06, de 14 de diciembre, de Promoción de la Autonomía Personal y Atención a las personas en situación de dependencia</w:t>
      </w:r>
    </w:p>
    <w:p w:rsidR="00E13A1D" w:rsidRPr="00000A6B" w:rsidRDefault="00E13A1D" w:rsidP="00C52F44">
      <w:pPr>
        <w:jc w:val="both"/>
        <w:rPr>
          <w:b/>
          <w:sz w:val="20"/>
          <w:szCs w:val="20"/>
        </w:rPr>
      </w:pPr>
    </w:p>
    <w:p w:rsidR="00C52F44" w:rsidRDefault="005257E8" w:rsidP="00C52F44">
      <w:pPr>
        <w:jc w:val="both"/>
        <w:rPr>
          <w:noProof/>
        </w:rPr>
      </w:pPr>
      <w:r>
        <w:rPr>
          <w:rFonts w:cs="Arial"/>
          <w:noProof/>
        </w:rPr>
        <w:t>.</w:t>
      </w:r>
      <w:r w:rsidR="00A06722">
        <w:rPr>
          <w:noProof/>
        </w:rPr>
        <w:tab/>
      </w:r>
    </w:p>
    <w:p w:rsidR="00863659" w:rsidRDefault="00863659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Murcia, </w:t>
      </w:r>
      <w:proofErr w:type="gramStart"/>
      <w:r>
        <w:rPr>
          <w:sz w:val="18"/>
          <w:szCs w:val="18"/>
        </w:rPr>
        <w:t>a ..................</w:t>
      </w:r>
      <w:proofErr w:type="gramEnd"/>
      <w:r>
        <w:rPr>
          <w:sz w:val="18"/>
          <w:szCs w:val="18"/>
        </w:rPr>
        <w:t>de…………………………………………….de 2</w:t>
      </w: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4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1106"/>
        <w:gridCol w:w="4701"/>
      </w:tblGrid>
      <w:tr w:rsidR="00D06F9E" w:rsidTr="00904ED0"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>El oto</w:t>
            </w:r>
            <w:smartTag w:uri="urn:schemas-microsoft-com:office:smarttags" w:element="PersonName">
              <w:r w:rsidRPr="00D06F9E">
                <w:rPr>
                  <w:b/>
                </w:rPr>
                <w:t>rg</w:t>
              </w:r>
            </w:smartTag>
            <w:r w:rsidRPr="00D06F9E">
              <w:rPr>
                <w:b/>
              </w:rPr>
              <w:t>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6E2788">
              <w:rPr>
                <w:b/>
              </w:rPr>
              <w:t>r</w:t>
            </w:r>
            <w:r w:rsidR="00904ED0">
              <w:rPr>
                <w:b/>
              </w:rPr>
              <w:t>epresent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86519" w:rsidRDefault="00A86519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66017E" w:rsidRDefault="0066017E" w:rsidP="0066017E">
      <w:pPr>
        <w:ind w:right="-710"/>
        <w:jc w:val="center"/>
        <w:rPr>
          <w:sz w:val="20"/>
          <w:szCs w:val="20"/>
        </w:rPr>
      </w:pPr>
      <w:r>
        <w:rPr>
          <w:b/>
          <w:sz w:val="44"/>
          <w:szCs w:val="44"/>
        </w:rPr>
        <w:t>I</w:t>
      </w:r>
      <w:r>
        <w:rPr>
          <w:b/>
          <w:color w:val="0070C0"/>
          <w:sz w:val="44"/>
          <w:szCs w:val="44"/>
        </w:rPr>
        <w:t>M</w:t>
      </w:r>
      <w:r>
        <w:rPr>
          <w:b/>
          <w:sz w:val="44"/>
          <w:szCs w:val="44"/>
        </w:rPr>
        <w:t>A</w:t>
      </w:r>
      <w:r>
        <w:rPr>
          <w:b/>
          <w:color w:val="0070C0"/>
          <w:sz w:val="44"/>
          <w:szCs w:val="44"/>
        </w:rPr>
        <w:t>S</w:t>
      </w:r>
      <w:r>
        <w:rPr>
          <w:b/>
          <w:sz w:val="44"/>
          <w:szCs w:val="44"/>
        </w:rPr>
        <w:t>. Instituto Murciano de Acción Social</w:t>
      </w:r>
    </w:p>
    <w:p w:rsidR="00F0243F" w:rsidRDefault="00F0243F" w:rsidP="00F0243F">
      <w:pPr>
        <w:pStyle w:val="Sangradetextonormal"/>
        <w:ind w:left="0" w:right="-7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rector/a General de Personas Mayores </w:t>
      </w:r>
    </w:p>
    <w:p w:rsidR="0013796D" w:rsidRPr="00863659" w:rsidRDefault="0066017E" w:rsidP="002F4F9C">
      <w:pPr>
        <w:pStyle w:val="Sangradetextonormal"/>
        <w:ind w:left="0" w:right="-710"/>
        <w:jc w:val="center"/>
        <w:rPr>
          <w:b/>
          <w:sz w:val="24"/>
        </w:rPr>
      </w:pPr>
      <w:r>
        <w:rPr>
          <w:sz w:val="24"/>
        </w:rPr>
        <w:t>Alonso Espejo nº7.3007. Murcia</w:t>
      </w:r>
      <w:r w:rsidR="002F4F9C">
        <w:rPr>
          <w:sz w:val="24"/>
        </w:rPr>
        <w:t>.</w:t>
      </w:r>
    </w:p>
    <w:sectPr w:rsidR="0013796D" w:rsidRPr="00863659" w:rsidSect="00A41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79" w:rsidRDefault="006E1F79">
      <w:r>
        <w:separator/>
      </w:r>
    </w:p>
  </w:endnote>
  <w:endnote w:type="continuationSeparator" w:id="0">
    <w:p w:rsidR="006E1F79" w:rsidRDefault="006E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AF70B6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AF70B6" w:rsidRPr="0015260D">
      <w:rPr>
        <w:sz w:val="16"/>
        <w:szCs w:val="16"/>
      </w:rPr>
      <w:fldChar w:fldCharType="separate"/>
    </w:r>
    <w:r w:rsidR="000D7338">
      <w:rPr>
        <w:noProof/>
        <w:sz w:val="16"/>
        <w:szCs w:val="16"/>
      </w:rPr>
      <w:t>1</w:t>
    </w:r>
    <w:r w:rsidR="00AF70B6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AF70B6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AF70B6" w:rsidRPr="0015260D">
      <w:rPr>
        <w:sz w:val="16"/>
        <w:szCs w:val="16"/>
      </w:rPr>
      <w:fldChar w:fldCharType="separate"/>
    </w:r>
    <w:r w:rsidR="000D7338">
      <w:rPr>
        <w:noProof/>
        <w:sz w:val="16"/>
        <w:szCs w:val="16"/>
      </w:rPr>
      <w:t>2</w:t>
    </w:r>
    <w:r w:rsidR="00AF70B6" w:rsidRPr="0015260D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79" w:rsidRDefault="006E1F79">
      <w:r>
        <w:separator/>
      </w:r>
    </w:p>
  </w:footnote>
  <w:footnote w:type="continuationSeparator" w:id="0">
    <w:p w:rsidR="006E1F79" w:rsidRDefault="006E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F482E" w:rsidRDefault="00A55945" w:rsidP="00A701A9">
    <w:pPr>
      <w:pStyle w:val="Encabezado"/>
      <w:spacing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79540" cy="754380"/>
          <wp:effectExtent l="19050" t="0" r="0" b="0"/>
          <wp:docPr id="1" name="0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3E58E7"/>
    <w:multiLevelType w:val="hybridMultilevel"/>
    <w:tmpl w:val="BAF0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A5B9E"/>
    <w:rsid w:val="000001EE"/>
    <w:rsid w:val="00000A6B"/>
    <w:rsid w:val="0000590E"/>
    <w:rsid w:val="000134D0"/>
    <w:rsid w:val="00014A92"/>
    <w:rsid w:val="000207B0"/>
    <w:rsid w:val="000210C1"/>
    <w:rsid w:val="000249E0"/>
    <w:rsid w:val="00024ACD"/>
    <w:rsid w:val="00026A8F"/>
    <w:rsid w:val="00026B7D"/>
    <w:rsid w:val="000352B0"/>
    <w:rsid w:val="000352E5"/>
    <w:rsid w:val="000667F3"/>
    <w:rsid w:val="0007104E"/>
    <w:rsid w:val="00073060"/>
    <w:rsid w:val="00080FE8"/>
    <w:rsid w:val="00083E1D"/>
    <w:rsid w:val="000C27DE"/>
    <w:rsid w:val="000C5E85"/>
    <w:rsid w:val="000D7338"/>
    <w:rsid w:val="000E1F28"/>
    <w:rsid w:val="000E4667"/>
    <w:rsid w:val="000E6B89"/>
    <w:rsid w:val="000F2095"/>
    <w:rsid w:val="000F566A"/>
    <w:rsid w:val="001000A3"/>
    <w:rsid w:val="001025F2"/>
    <w:rsid w:val="00110DA5"/>
    <w:rsid w:val="00111D52"/>
    <w:rsid w:val="00115DD5"/>
    <w:rsid w:val="00125DD5"/>
    <w:rsid w:val="001260E3"/>
    <w:rsid w:val="00133880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1E11"/>
    <w:rsid w:val="001B4838"/>
    <w:rsid w:val="001B4CB3"/>
    <w:rsid w:val="001C255D"/>
    <w:rsid w:val="001C591B"/>
    <w:rsid w:val="001C7FBD"/>
    <w:rsid w:val="001D7364"/>
    <w:rsid w:val="001E05D3"/>
    <w:rsid w:val="001E0C45"/>
    <w:rsid w:val="001F066D"/>
    <w:rsid w:val="001F164D"/>
    <w:rsid w:val="001F482E"/>
    <w:rsid w:val="001F6D4F"/>
    <w:rsid w:val="0020790E"/>
    <w:rsid w:val="0021489C"/>
    <w:rsid w:val="00215C54"/>
    <w:rsid w:val="0021725A"/>
    <w:rsid w:val="00220E2B"/>
    <w:rsid w:val="00234C39"/>
    <w:rsid w:val="00237B4D"/>
    <w:rsid w:val="0024766A"/>
    <w:rsid w:val="0025421D"/>
    <w:rsid w:val="002564BE"/>
    <w:rsid w:val="00257377"/>
    <w:rsid w:val="00262626"/>
    <w:rsid w:val="00275B84"/>
    <w:rsid w:val="00276ABC"/>
    <w:rsid w:val="00276AE0"/>
    <w:rsid w:val="002817DE"/>
    <w:rsid w:val="00283D16"/>
    <w:rsid w:val="00285EF0"/>
    <w:rsid w:val="0028733A"/>
    <w:rsid w:val="002A1A2E"/>
    <w:rsid w:val="002A5686"/>
    <w:rsid w:val="002A7C0E"/>
    <w:rsid w:val="002B3F87"/>
    <w:rsid w:val="002C0155"/>
    <w:rsid w:val="002C7AB9"/>
    <w:rsid w:val="002D68E9"/>
    <w:rsid w:val="002E145D"/>
    <w:rsid w:val="002F4F9C"/>
    <w:rsid w:val="002F5DB7"/>
    <w:rsid w:val="003053A1"/>
    <w:rsid w:val="00314F9D"/>
    <w:rsid w:val="003259A3"/>
    <w:rsid w:val="00325E2D"/>
    <w:rsid w:val="00330DE0"/>
    <w:rsid w:val="003310E7"/>
    <w:rsid w:val="003353E3"/>
    <w:rsid w:val="00337248"/>
    <w:rsid w:val="00354FC7"/>
    <w:rsid w:val="00361E92"/>
    <w:rsid w:val="003637D0"/>
    <w:rsid w:val="00366B00"/>
    <w:rsid w:val="003724A9"/>
    <w:rsid w:val="00380FDC"/>
    <w:rsid w:val="003A612B"/>
    <w:rsid w:val="003B558D"/>
    <w:rsid w:val="003C4223"/>
    <w:rsid w:val="003C567E"/>
    <w:rsid w:val="003C6A38"/>
    <w:rsid w:val="003C6B46"/>
    <w:rsid w:val="003D34C5"/>
    <w:rsid w:val="003F0D86"/>
    <w:rsid w:val="003F2676"/>
    <w:rsid w:val="003F5441"/>
    <w:rsid w:val="00401FAF"/>
    <w:rsid w:val="004130FB"/>
    <w:rsid w:val="00417F25"/>
    <w:rsid w:val="0042439B"/>
    <w:rsid w:val="00427642"/>
    <w:rsid w:val="00432930"/>
    <w:rsid w:val="004453DB"/>
    <w:rsid w:val="004464A7"/>
    <w:rsid w:val="0045597B"/>
    <w:rsid w:val="00460301"/>
    <w:rsid w:val="004712FF"/>
    <w:rsid w:val="00473061"/>
    <w:rsid w:val="00476EDB"/>
    <w:rsid w:val="0048358F"/>
    <w:rsid w:val="00483B11"/>
    <w:rsid w:val="004939D5"/>
    <w:rsid w:val="004B76AB"/>
    <w:rsid w:val="004C10C1"/>
    <w:rsid w:val="004C2ED3"/>
    <w:rsid w:val="004C5229"/>
    <w:rsid w:val="004C577E"/>
    <w:rsid w:val="004D6777"/>
    <w:rsid w:val="004E0C73"/>
    <w:rsid w:val="004E2193"/>
    <w:rsid w:val="004F540B"/>
    <w:rsid w:val="004F55A4"/>
    <w:rsid w:val="00503E2A"/>
    <w:rsid w:val="00512BAA"/>
    <w:rsid w:val="00512C38"/>
    <w:rsid w:val="00523C55"/>
    <w:rsid w:val="005257E8"/>
    <w:rsid w:val="00530239"/>
    <w:rsid w:val="005314E0"/>
    <w:rsid w:val="0053644E"/>
    <w:rsid w:val="00546D1E"/>
    <w:rsid w:val="00557CE2"/>
    <w:rsid w:val="00572166"/>
    <w:rsid w:val="00572616"/>
    <w:rsid w:val="00581480"/>
    <w:rsid w:val="00583CC5"/>
    <w:rsid w:val="0058755A"/>
    <w:rsid w:val="00595253"/>
    <w:rsid w:val="005958E6"/>
    <w:rsid w:val="0059798F"/>
    <w:rsid w:val="005A12EE"/>
    <w:rsid w:val="005A4812"/>
    <w:rsid w:val="005A58DB"/>
    <w:rsid w:val="005B1FC1"/>
    <w:rsid w:val="005B35B1"/>
    <w:rsid w:val="005B5A08"/>
    <w:rsid w:val="005B6CCC"/>
    <w:rsid w:val="005C1A3A"/>
    <w:rsid w:val="005C7F55"/>
    <w:rsid w:val="005D606E"/>
    <w:rsid w:val="005E2D15"/>
    <w:rsid w:val="005E57DD"/>
    <w:rsid w:val="005F2958"/>
    <w:rsid w:val="00604B9A"/>
    <w:rsid w:val="0062693B"/>
    <w:rsid w:val="00636410"/>
    <w:rsid w:val="0063776F"/>
    <w:rsid w:val="00640162"/>
    <w:rsid w:val="00645CFA"/>
    <w:rsid w:val="006464D1"/>
    <w:rsid w:val="00650F88"/>
    <w:rsid w:val="0066017E"/>
    <w:rsid w:val="006604B0"/>
    <w:rsid w:val="00661A5C"/>
    <w:rsid w:val="00665D4E"/>
    <w:rsid w:val="006728DD"/>
    <w:rsid w:val="00675827"/>
    <w:rsid w:val="006762E2"/>
    <w:rsid w:val="0068026F"/>
    <w:rsid w:val="00683609"/>
    <w:rsid w:val="00690617"/>
    <w:rsid w:val="006911D4"/>
    <w:rsid w:val="006A0D40"/>
    <w:rsid w:val="006B564C"/>
    <w:rsid w:val="006B5DBE"/>
    <w:rsid w:val="006C510C"/>
    <w:rsid w:val="006C7965"/>
    <w:rsid w:val="006D797A"/>
    <w:rsid w:val="006D7CFC"/>
    <w:rsid w:val="006E08F1"/>
    <w:rsid w:val="006E1F79"/>
    <w:rsid w:val="006E2788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5FB2"/>
    <w:rsid w:val="00787EF5"/>
    <w:rsid w:val="007907AA"/>
    <w:rsid w:val="007950D7"/>
    <w:rsid w:val="007A0F83"/>
    <w:rsid w:val="007A63C3"/>
    <w:rsid w:val="007A7053"/>
    <w:rsid w:val="007D0B16"/>
    <w:rsid w:val="007D36DF"/>
    <w:rsid w:val="007D6464"/>
    <w:rsid w:val="007E0D84"/>
    <w:rsid w:val="007E5B40"/>
    <w:rsid w:val="007F3501"/>
    <w:rsid w:val="007F5329"/>
    <w:rsid w:val="007F6BFF"/>
    <w:rsid w:val="00804FF6"/>
    <w:rsid w:val="008114DB"/>
    <w:rsid w:val="00811F95"/>
    <w:rsid w:val="008202E1"/>
    <w:rsid w:val="00842EAF"/>
    <w:rsid w:val="008430A7"/>
    <w:rsid w:val="00847C44"/>
    <w:rsid w:val="00860E8F"/>
    <w:rsid w:val="008614F3"/>
    <w:rsid w:val="00862AED"/>
    <w:rsid w:val="0086329B"/>
    <w:rsid w:val="00863659"/>
    <w:rsid w:val="0087155C"/>
    <w:rsid w:val="00885674"/>
    <w:rsid w:val="00890CE6"/>
    <w:rsid w:val="0089414F"/>
    <w:rsid w:val="008948F9"/>
    <w:rsid w:val="008A080C"/>
    <w:rsid w:val="008A2AA3"/>
    <w:rsid w:val="008A341A"/>
    <w:rsid w:val="008A5B9E"/>
    <w:rsid w:val="008A5F43"/>
    <w:rsid w:val="008A619B"/>
    <w:rsid w:val="008A77B2"/>
    <w:rsid w:val="008B1625"/>
    <w:rsid w:val="008B1CE4"/>
    <w:rsid w:val="008F143C"/>
    <w:rsid w:val="00901BC2"/>
    <w:rsid w:val="00904ED0"/>
    <w:rsid w:val="00911A94"/>
    <w:rsid w:val="00911DB6"/>
    <w:rsid w:val="00914A42"/>
    <w:rsid w:val="00921232"/>
    <w:rsid w:val="00944621"/>
    <w:rsid w:val="00947F57"/>
    <w:rsid w:val="0096019A"/>
    <w:rsid w:val="00961271"/>
    <w:rsid w:val="009630AB"/>
    <w:rsid w:val="009631B2"/>
    <w:rsid w:val="00965DB0"/>
    <w:rsid w:val="009747CC"/>
    <w:rsid w:val="00975C2E"/>
    <w:rsid w:val="00980BFB"/>
    <w:rsid w:val="0098190B"/>
    <w:rsid w:val="00994DC2"/>
    <w:rsid w:val="009B43E1"/>
    <w:rsid w:val="009C4A8C"/>
    <w:rsid w:val="009C72EF"/>
    <w:rsid w:val="009D1BE2"/>
    <w:rsid w:val="009D7757"/>
    <w:rsid w:val="009E0394"/>
    <w:rsid w:val="009E7B5E"/>
    <w:rsid w:val="00A0185B"/>
    <w:rsid w:val="00A04F64"/>
    <w:rsid w:val="00A06202"/>
    <w:rsid w:val="00A06722"/>
    <w:rsid w:val="00A263FF"/>
    <w:rsid w:val="00A26828"/>
    <w:rsid w:val="00A30FCD"/>
    <w:rsid w:val="00A31039"/>
    <w:rsid w:val="00A35667"/>
    <w:rsid w:val="00A37A3C"/>
    <w:rsid w:val="00A41CB3"/>
    <w:rsid w:val="00A55945"/>
    <w:rsid w:val="00A62056"/>
    <w:rsid w:val="00A623D3"/>
    <w:rsid w:val="00A646FC"/>
    <w:rsid w:val="00A701A9"/>
    <w:rsid w:val="00A709ED"/>
    <w:rsid w:val="00A74B0D"/>
    <w:rsid w:val="00A8273F"/>
    <w:rsid w:val="00A86519"/>
    <w:rsid w:val="00A91C5C"/>
    <w:rsid w:val="00A96AA1"/>
    <w:rsid w:val="00AB6DF1"/>
    <w:rsid w:val="00AD0A1F"/>
    <w:rsid w:val="00AD0CF6"/>
    <w:rsid w:val="00AD36A4"/>
    <w:rsid w:val="00AF70B6"/>
    <w:rsid w:val="00B04453"/>
    <w:rsid w:val="00B04D9C"/>
    <w:rsid w:val="00B06C84"/>
    <w:rsid w:val="00B06E77"/>
    <w:rsid w:val="00B10210"/>
    <w:rsid w:val="00B11E8D"/>
    <w:rsid w:val="00B13464"/>
    <w:rsid w:val="00B17491"/>
    <w:rsid w:val="00B201E5"/>
    <w:rsid w:val="00B27452"/>
    <w:rsid w:val="00B43C6B"/>
    <w:rsid w:val="00B469F9"/>
    <w:rsid w:val="00B61D33"/>
    <w:rsid w:val="00B75AD7"/>
    <w:rsid w:val="00B81AB6"/>
    <w:rsid w:val="00B82A9E"/>
    <w:rsid w:val="00B873A6"/>
    <w:rsid w:val="00B92D3B"/>
    <w:rsid w:val="00B94034"/>
    <w:rsid w:val="00B95007"/>
    <w:rsid w:val="00BA53D8"/>
    <w:rsid w:val="00BA7546"/>
    <w:rsid w:val="00BB56F4"/>
    <w:rsid w:val="00BB754C"/>
    <w:rsid w:val="00BC11B9"/>
    <w:rsid w:val="00BC507A"/>
    <w:rsid w:val="00BC7D23"/>
    <w:rsid w:val="00BD51EC"/>
    <w:rsid w:val="00BE1E05"/>
    <w:rsid w:val="00BE242C"/>
    <w:rsid w:val="00BE5927"/>
    <w:rsid w:val="00BF2125"/>
    <w:rsid w:val="00BF3335"/>
    <w:rsid w:val="00BF4371"/>
    <w:rsid w:val="00BF5369"/>
    <w:rsid w:val="00BF6194"/>
    <w:rsid w:val="00C05EF5"/>
    <w:rsid w:val="00C10298"/>
    <w:rsid w:val="00C11005"/>
    <w:rsid w:val="00C144C5"/>
    <w:rsid w:val="00C1752A"/>
    <w:rsid w:val="00C17BBD"/>
    <w:rsid w:val="00C2245E"/>
    <w:rsid w:val="00C268E2"/>
    <w:rsid w:val="00C32E1B"/>
    <w:rsid w:val="00C359D3"/>
    <w:rsid w:val="00C37FDE"/>
    <w:rsid w:val="00C40A61"/>
    <w:rsid w:val="00C52F44"/>
    <w:rsid w:val="00C70F04"/>
    <w:rsid w:val="00C73630"/>
    <w:rsid w:val="00C76F35"/>
    <w:rsid w:val="00C82F3E"/>
    <w:rsid w:val="00C86044"/>
    <w:rsid w:val="00C92D5A"/>
    <w:rsid w:val="00CA5DD9"/>
    <w:rsid w:val="00CA70E5"/>
    <w:rsid w:val="00CB29C5"/>
    <w:rsid w:val="00CC1FCE"/>
    <w:rsid w:val="00CC6497"/>
    <w:rsid w:val="00CD04E0"/>
    <w:rsid w:val="00CD0CB9"/>
    <w:rsid w:val="00CD6D09"/>
    <w:rsid w:val="00CE07EB"/>
    <w:rsid w:val="00CE3EE6"/>
    <w:rsid w:val="00CE58D9"/>
    <w:rsid w:val="00CE721F"/>
    <w:rsid w:val="00CF09AD"/>
    <w:rsid w:val="00D00CC6"/>
    <w:rsid w:val="00D06F9E"/>
    <w:rsid w:val="00D2009E"/>
    <w:rsid w:val="00D20B8B"/>
    <w:rsid w:val="00D21267"/>
    <w:rsid w:val="00D2332C"/>
    <w:rsid w:val="00D30882"/>
    <w:rsid w:val="00D3099D"/>
    <w:rsid w:val="00D33646"/>
    <w:rsid w:val="00D369F6"/>
    <w:rsid w:val="00D44B90"/>
    <w:rsid w:val="00D544E2"/>
    <w:rsid w:val="00D5690E"/>
    <w:rsid w:val="00D56A4A"/>
    <w:rsid w:val="00D611F2"/>
    <w:rsid w:val="00D659EB"/>
    <w:rsid w:val="00D65DCD"/>
    <w:rsid w:val="00D74514"/>
    <w:rsid w:val="00D74BDA"/>
    <w:rsid w:val="00D76E90"/>
    <w:rsid w:val="00D8002A"/>
    <w:rsid w:val="00D80E51"/>
    <w:rsid w:val="00D8379D"/>
    <w:rsid w:val="00D843FC"/>
    <w:rsid w:val="00D85604"/>
    <w:rsid w:val="00D86F30"/>
    <w:rsid w:val="00D90F3F"/>
    <w:rsid w:val="00DA1C4E"/>
    <w:rsid w:val="00DA48CD"/>
    <w:rsid w:val="00DC3016"/>
    <w:rsid w:val="00DC41EC"/>
    <w:rsid w:val="00DD1AA2"/>
    <w:rsid w:val="00DD2084"/>
    <w:rsid w:val="00DD4150"/>
    <w:rsid w:val="00DE532F"/>
    <w:rsid w:val="00DF2A42"/>
    <w:rsid w:val="00DF2F36"/>
    <w:rsid w:val="00E029DE"/>
    <w:rsid w:val="00E03993"/>
    <w:rsid w:val="00E13285"/>
    <w:rsid w:val="00E13A1D"/>
    <w:rsid w:val="00E163E8"/>
    <w:rsid w:val="00E345DD"/>
    <w:rsid w:val="00E40D57"/>
    <w:rsid w:val="00E41E2F"/>
    <w:rsid w:val="00E5717C"/>
    <w:rsid w:val="00E60429"/>
    <w:rsid w:val="00E64B61"/>
    <w:rsid w:val="00E70DF5"/>
    <w:rsid w:val="00E74BA2"/>
    <w:rsid w:val="00E75568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243F"/>
    <w:rsid w:val="00F06E6B"/>
    <w:rsid w:val="00F17FE5"/>
    <w:rsid w:val="00F23694"/>
    <w:rsid w:val="00F25B2A"/>
    <w:rsid w:val="00F52736"/>
    <w:rsid w:val="00F53A12"/>
    <w:rsid w:val="00F61107"/>
    <w:rsid w:val="00F64AB4"/>
    <w:rsid w:val="00F7162F"/>
    <w:rsid w:val="00F74FD6"/>
    <w:rsid w:val="00F82236"/>
    <w:rsid w:val="00F905E1"/>
    <w:rsid w:val="00F91DBF"/>
    <w:rsid w:val="00FA0937"/>
    <w:rsid w:val="00FB114E"/>
    <w:rsid w:val="00FC1EF2"/>
    <w:rsid w:val="00FC5C60"/>
    <w:rsid w:val="00FC7F09"/>
    <w:rsid w:val="00FE06D6"/>
    <w:rsid w:val="00FE2C95"/>
    <w:rsid w:val="00FF381A"/>
    <w:rsid w:val="00FF5573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3E8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63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6588-10E0-4A50-9668-426D45B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ANTONIO SOLA ROCA</cp:lastModifiedBy>
  <cp:revision>10</cp:revision>
  <cp:lastPrinted>2019-10-13T17:06:00Z</cp:lastPrinted>
  <dcterms:created xsi:type="dcterms:W3CDTF">2019-04-14T19:41:00Z</dcterms:created>
  <dcterms:modified xsi:type="dcterms:W3CDTF">2020-03-29T08:27:00Z</dcterms:modified>
</cp:coreProperties>
</file>